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a Réunion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5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67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5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2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6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5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4 (10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8 M€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42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6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5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6 M€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4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.8 M€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7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3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7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5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0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9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7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9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3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1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87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3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1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4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22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5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2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6 (10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04 (10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6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6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0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